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ST.   JOHN.                                                </w:t>
        <w:br/>
        <w:t xml:space="preserve">                                                                                            XVII.           </w:t>
        <w:br/>
        <w:t xml:space="preserve">                                                                                                            </w:t>
        <w:br/>
        <w:t xml:space="preserve">                        that  they  might    eat  the  passover.     29h  Pilate   then   went   out        </w:t>
        <w:br/>
        <w:t xml:space="preserve">                        unto   them,    and    said,  What     accusation      bring   ye   against         </w:t>
        <w:br/>
        <w:t xml:space="preserve">                        this   man?      82They     answered      and   said    unto   him,    If  he       </w:t>
        <w:br/>
        <w:t xml:space="preserve">                        were   not   a  malefactor,     we   would    not   have   delivered     him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up   unto   thee.    814 Then     said  Pilate    unto   them,    ¥ Take   ye       </w:t>
        <w:br/>
        <w:t xml:space="preserve">                        Aim,   and   judge    him    according      to  your   law.     The    Jews         </w:t>
        <w:br/>
        <w:t xml:space="preserve">                                                                                                            </w:t>
        <w:br/>
        <w:t xml:space="preserve">                        therefore   said  unto   him,   It  is not   lawful    for  us  to put   any        </w:t>
        <w:br/>
        <w:t xml:space="preserve">                                                                                                            </w:t>
        <w:br/>
        <w:t xml:space="preserve">              h  sender,  So  Pilate.                        i yender, Pilate   therefore   said.           </w:t>
        <w:br/>
        <w:t xml:space="preserve">                                     X render,  Take   him   yourselves.                                    </w:t>
        <w:br/>
        <w:t xml:space="preserve">                                                                                                            </w:t>
        <w:br/>
        <w:t xml:space="preserve">           prising, that the Jews in the early morning    wanting   to  their proofs,  they  want  to       </w:t>
        <w:br/>
        <w:t xml:space="preserve">           should  have been afraid of rendering them-    supply by an appeal to their    authority ”       </w:t>
        <w:br/>
        <w:t xml:space="preserve">           selves unclean for the Passover,—siuce   the          81.] This  answer  is best  regarded       </w:t>
        <w:br/>
        <w:t xml:space="preserve">           Passover  could not be kept till        i      as an ironical reproach  founded   on  their      </w:t>
        <w:br/>
        <w:t xml:space="preserve">           on the next day, and  the uncleanness which    apparently  proud  assertion  in ver.  30—        </w:t>
        <w:br/>
        <w:t xml:space="preserve">           they dreaded  did  not, by the law, last till  and amounting   to this: ‘If you  suppose I       </w:t>
        <w:br/>
        <w:t xml:space="preserve">           the next day.   For this reason, the passage   am  to have such implicit confidence in your      </w:t>
        <w:br/>
        <w:t xml:space="preserve">           in John  labours  under  no  small  exegetic  judgment    concerning  this  prisoner as to       </w:t>
        <w:br/>
        <w:t xml:space="preserve">           difficulties, which  we  cannot  altogether    take his guilt on your word, take  him  and       </w:t>
        <w:br/>
        <w:t xml:space="preserve">           solve, from want  of accurate knowledge   of   put him  to death (for so “judge  ye Him”         </w:t>
        <w:br/>
        <w:t xml:space="preserve">           the customs  of the time.  Possibly the law    must be understood,—see   below)  according       </w:t>
        <w:br/>
        <w:t xml:space="preserve">           concerning  Levitical defilements and purifi-  to your  law;’  reminding   them  that  the       </w:t>
        <w:br/>
        <w:t xml:space="preserve">           eations had  in that age  been  made   more    same  Roman   power   which   had  reserved       </w:t>
        <w:br/>
        <w:t xml:space="preserve">           stringent or  otherwise modified ; possibly,  capital cases  for his jurisdiction, also ex-      </w:t>
        <w:br/>
        <w:t xml:space="preserve">           they  called some  other meal,  besides the   pected  proper  cognizance  to be  taken  of       </w:t>
        <w:br/>
        <w:t xml:space="preserve">           actual Passover, by its name.  This last we   them,  and not that he  should be  the mere        </w:t>
        <w:br/>
        <w:t xml:space="preserve">           certainly, with our  present  knowledge   of  executioner  of the  Sanhedrim.        It is       </w:t>
        <w:br/>
        <w:t xml:space="preserve">           Hebrew  antiquities, must  assume:  for the   not lawful  for us to put any man  to death]       </w:t>
        <w:br/>
        <w:t xml:space="preserve">           law respecting  nncleanness  will not allow   From   the  time  when  Archelaus   was  de-       </w:t>
        <w:br/>
        <w:t xml:space="preserve">           us to interpret this passage of the proper    posed  (4.D. 6 or 7), and Judea   became   a       </w:t>
        <w:br/>
        <w:t xml:space="preserve">           Passover  on  the evening  of  the 14th  of   Roman    province, it would   follow by  the       </w:t>
        <w:br/>
        <w:t xml:space="preserve">           Nisan, nor  indeed of any  evening  meal at   Roman    law that  the Jews  lost the power        </w:t>
        <w:br/>
        <w:t xml:space="preserve">           all.”      The whole  depends  on this: can   of  life and  death.    Josephus   tells ns,       </w:t>
        <w:br/>
        <w:t xml:space="preserve">           the words,  eat the  Passover,   mean   any   that  it was  not  lawful to  hold  a  court       </w:t>
        <w:br/>
        <w:t xml:space="preserve">           thing else besides eating the paschal lamb    of judgment   in capital cases, without  the       </w:t>
        <w:br/>
        <w:t xml:space="preserve">          in  the strict sense?   This  is a  question   consent  of  the  Procurator.   Some   have        </w:t>
        <w:br/>
        <w:t xml:space="preserve">          which   in our  day  we  have  no  power  of   thought   that this power  was  reserved  to       </w:t>
        <w:br/>
        <w:t xml:space="preserve">          answering.    See  the  matter  further  dis-  them  in religions matters, as of blasphemy        </w:t>
        <w:br/>
        <w:t xml:space="preserve">          cussed  in  the  notes  to my   Greek  Test.   and   sacrilege; but   no  proof  has  been        </w:t>
        <w:br/>
        <w:t xml:space="preserve">          See  note on ch. xix. 14.  The  tendency  of   adduced  of  this;  the passages  commonly         </w:t>
        <w:br/>
        <w:t xml:space="preserve">          what  is there said is, to     us, not to be   alleged in Josephus,  and  Acts vii. 58, not       </w:t>
        <w:br/>
        <w:t xml:space="preserve">          rash  in assuming   a  discrepancy  between    applying (see note on  Acts).  The  Talmud         </w:t>
        <w:br/>
        <w:t xml:space="preserve">          the  Evangelists,  where   computatiqns   of   relates that  this had   taken  place  forty       </w:t>
        <w:br/>
        <w:t xml:space="preserve">          time  may  have been  so vague  and various.   years  (or  more)  before  the  destruction        </w:t>
        <w:br/>
        <w:t xml:space="preserve">                 29.)  Though  Pilate, having granted    of  Jerusalem.      Biscoe,  on   the  Acts,       </w:t>
        <w:br/>
        <w:t xml:space="preserve">          the service of the  band  of soldiers to the   argues  at  great  length   that  the  Jews        </w:t>
        <w:br/>
        <w:t xml:space="preserve">          Sanhedrim,   must  have  been aware  of  the   had  this  power;    and  that  the   words        </w:t>
        <w:br/>
        <w:t xml:space="preserve">          cireamstauces   under   which    Jesus  was    here  merely  mean   that  they  could  not        </w:t>
        <w:br/>
        <w:t xml:space="preserve">          brought  before him, he  demanded  a formal    put to death  on  the Sabbath,  which,   ac-       </w:t>
        <w:br/>
        <w:t xml:space="preserve">          aceusation  on  which   legally to proceed:    cording  to the usual custom   of execnting        </w:t>
        <w:br/>
        <w:t xml:space="preserve">          “dissimulating  his own  information on  the   the next  day after judgment,   would  now         </w:t>
        <w:br/>
        <w:t xml:space="preserve">          subject.”       30.]  ‘hey  do not  mention    have been  the  case.  But  this  treatment        </w:t>
        <w:br/>
        <w:t xml:space="preserve">          the charge   of blasphemy  bronght   against   of the  words   is unjustifiable.  Can   we        </w:t>
        <w:br/>
        <w:t xml:space="preserve">          Him   by  the  Sanhedrim,   for fear of  the   suppose  for a moment   that this can  have        </w:t>
        <w:br/>
        <w:t xml:space="preserve">          entire rejection of their cause,  by (allio,   been meant,  when   there is not a word  in        </w:t>
        <w:br/>
        <w:t xml:space="preserve">          Acts  xviti. 16. The   Procurators  in such    the text to imply it?   We  may  hope  that        </w:t>
        <w:br/>
        <w:t xml:space="preserve">          cases had a discretionary power.   On  what    the day   for such   forced interpretations        </w:t>
        <w:br/>
        <w:t xml:space="preserve">          they  did say, Grot. observes, “ What   was    is fast passing away.       Friedlieb gives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